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35" w:rsidRDefault="00C65ACB" w:rsidP="00E6283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peaking</w:t>
      </w:r>
      <w:r w:rsidR="00E62835" w:rsidRPr="00E62835">
        <w:rPr>
          <w:rFonts w:hint="eastAsia"/>
          <w:b/>
          <w:sz w:val="40"/>
        </w:rPr>
        <w:t xml:space="preserve"> Lesson Plan</w:t>
      </w:r>
    </w:p>
    <w:p w:rsidR="00E62835" w:rsidRPr="00386507" w:rsidRDefault="00E62835" w:rsidP="00E62835">
      <w:pPr>
        <w:jc w:val="center"/>
        <w:rPr>
          <w:szCs w:val="20"/>
        </w:rPr>
      </w:pPr>
    </w:p>
    <w:tbl>
      <w:tblPr>
        <w:tblStyle w:val="a3"/>
        <w:tblpPr w:leftFromText="142" w:rightFromText="142" w:vertAnchor="text" w:horzAnchor="margin" w:tblpY="1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9224"/>
      </w:tblGrid>
      <w:tr w:rsidR="00E62835" w:rsidRPr="00F57784" w:rsidTr="004C7E52">
        <w:tc>
          <w:tcPr>
            <w:tcW w:w="9224" w:type="dxa"/>
            <w:vAlign w:val="center"/>
          </w:tcPr>
          <w:p w:rsidR="00E62835" w:rsidRPr="00F57784" w:rsidRDefault="00E62835" w:rsidP="00C65ACB">
            <w:pPr>
              <w:jc w:val="left"/>
              <w:rPr>
                <w:color w:val="000000" w:themeColor="text1"/>
                <w:sz w:val="24"/>
              </w:rPr>
            </w:pPr>
            <w:r w:rsidRPr="00F57784">
              <w:rPr>
                <w:rFonts w:hint="eastAsia"/>
                <w:b/>
                <w:color w:val="000000" w:themeColor="text1"/>
                <w:sz w:val="24"/>
              </w:rPr>
              <w:t>Name :</w:t>
            </w:r>
            <w:r w:rsidRPr="00F57784">
              <w:rPr>
                <w:rFonts w:hint="eastAsia"/>
                <w:color w:val="000000" w:themeColor="text1"/>
                <w:sz w:val="24"/>
              </w:rPr>
              <w:t xml:space="preserve"> Olivia(Hong, Hyun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S</w:t>
            </w:r>
            <w:r w:rsidRPr="00F57784">
              <w:rPr>
                <w:rFonts w:hint="eastAsia"/>
                <w:color w:val="000000" w:themeColor="text1"/>
                <w:sz w:val="24"/>
              </w:rPr>
              <w:t>in)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644C97" w:rsidRPr="00F5778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F57784">
              <w:rPr>
                <w:rFonts w:hint="eastAsia"/>
                <w:b/>
                <w:color w:val="000000" w:themeColor="text1"/>
                <w:sz w:val="24"/>
              </w:rPr>
              <w:t>Date :</w:t>
            </w:r>
            <w:r w:rsidRPr="00F57784">
              <w:rPr>
                <w:rFonts w:hint="eastAsia"/>
                <w:color w:val="000000" w:themeColor="text1"/>
                <w:sz w:val="24"/>
              </w:rPr>
              <w:t xml:space="preserve"> 2</w:t>
            </w:r>
            <w:r w:rsidR="00C65ACB">
              <w:rPr>
                <w:rFonts w:hint="eastAsia"/>
                <w:color w:val="000000" w:themeColor="text1"/>
                <w:sz w:val="24"/>
              </w:rPr>
              <w:t>7</w:t>
            </w:r>
            <w:r w:rsidRPr="00F57784">
              <w:rPr>
                <w:rFonts w:hint="eastAsia"/>
                <w:color w:val="000000" w:themeColor="text1"/>
                <w:sz w:val="24"/>
              </w:rPr>
              <w:t>/March/2011</w:t>
            </w:r>
            <w:r w:rsidR="004C7E5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F5778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F57784">
              <w:rPr>
                <w:rFonts w:hint="eastAsia"/>
                <w:b/>
                <w:color w:val="000000" w:themeColor="text1"/>
                <w:sz w:val="24"/>
              </w:rPr>
              <w:t>Length</w:t>
            </w:r>
            <w:r w:rsidR="00915F96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F57784">
              <w:rPr>
                <w:rFonts w:hint="eastAsia"/>
                <w:b/>
                <w:color w:val="000000" w:themeColor="text1"/>
                <w:sz w:val="24"/>
              </w:rPr>
              <w:t>:</w:t>
            </w:r>
            <w:r w:rsidR="004C7E52">
              <w:rPr>
                <w:rFonts w:hint="eastAsia"/>
                <w:color w:val="000000" w:themeColor="text1"/>
                <w:sz w:val="24"/>
              </w:rPr>
              <w:t xml:space="preserve"> 40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F57784">
              <w:rPr>
                <w:rFonts w:hint="eastAsia"/>
                <w:color w:val="000000" w:themeColor="text1"/>
                <w:sz w:val="24"/>
              </w:rPr>
              <w:t>min</w:t>
            </w:r>
          </w:p>
        </w:tc>
      </w:tr>
      <w:tr w:rsidR="00E62835" w:rsidRPr="00F57784" w:rsidTr="004C7E52">
        <w:tc>
          <w:tcPr>
            <w:tcW w:w="9224" w:type="dxa"/>
            <w:vAlign w:val="center"/>
          </w:tcPr>
          <w:p w:rsidR="00C65ACB" w:rsidRPr="00F57784" w:rsidRDefault="00E62835" w:rsidP="00C65ACB">
            <w:pPr>
              <w:rPr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 xml:space="preserve">Class </w:t>
            </w:r>
            <w:proofErr w:type="gramStart"/>
            <w:r w:rsidRPr="00F57784">
              <w:rPr>
                <w:rFonts w:hint="eastAsia"/>
                <w:b/>
                <w:sz w:val="24"/>
              </w:rPr>
              <w:t>Profile :</w:t>
            </w:r>
            <w:proofErr w:type="gramEnd"/>
            <w:r w:rsidRPr="00F57784">
              <w:rPr>
                <w:rFonts w:hint="eastAsia"/>
                <w:sz w:val="24"/>
              </w:rPr>
              <w:t xml:space="preserve"> </w:t>
            </w:r>
            <w:r w:rsidR="00C65ACB">
              <w:rPr>
                <w:rFonts w:hint="eastAsia"/>
                <w:sz w:val="24"/>
              </w:rPr>
              <w:t xml:space="preserve">There are 6 </w:t>
            </w:r>
            <w:r w:rsidR="009C6CE7">
              <w:rPr>
                <w:rFonts w:hint="eastAsia"/>
                <w:sz w:val="24"/>
              </w:rPr>
              <w:t>upper-</w:t>
            </w:r>
            <w:r w:rsidR="00C65ACB">
              <w:rPr>
                <w:rFonts w:hint="eastAsia"/>
                <w:sz w:val="24"/>
              </w:rPr>
              <w:t>intermediate level adult learners.</w:t>
            </w:r>
          </w:p>
          <w:p w:rsidR="00E62835" w:rsidRDefault="00C65ACB" w:rsidP="00C65ACB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Mixed ages. L1 is Korean.</w:t>
            </w:r>
          </w:p>
          <w:p w:rsidR="00C65ACB" w:rsidRPr="00C65ACB" w:rsidRDefault="00C65ACB" w:rsidP="00C65ACB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Everyone is here to improve themselves in English.</w:t>
            </w:r>
          </w:p>
        </w:tc>
      </w:tr>
      <w:tr w:rsidR="00E62835" w:rsidRPr="00F57784" w:rsidTr="004C7E52">
        <w:tc>
          <w:tcPr>
            <w:tcW w:w="9224" w:type="dxa"/>
            <w:vAlign w:val="center"/>
          </w:tcPr>
          <w:p w:rsidR="00E62835" w:rsidRPr="00F57784" w:rsidRDefault="00E62835" w:rsidP="00EB7CBA">
            <w:pPr>
              <w:rPr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Materials :</w:t>
            </w:r>
            <w:r w:rsidRPr="00F57784">
              <w:rPr>
                <w:rFonts w:hint="eastAsia"/>
                <w:sz w:val="24"/>
              </w:rPr>
              <w:t xml:space="preserve"> Board, markers, worksheets, pictures, </w:t>
            </w:r>
            <w:r w:rsidR="00C65ACB">
              <w:rPr>
                <w:rFonts w:hint="eastAsia"/>
                <w:sz w:val="24"/>
              </w:rPr>
              <w:t>color pencils</w:t>
            </w:r>
          </w:p>
        </w:tc>
      </w:tr>
      <w:tr w:rsidR="00E62835" w:rsidRPr="00F57784" w:rsidTr="004C7E52">
        <w:tc>
          <w:tcPr>
            <w:tcW w:w="9224" w:type="dxa"/>
            <w:vAlign w:val="center"/>
          </w:tcPr>
          <w:p w:rsidR="00E62835" w:rsidRPr="00F57784" w:rsidRDefault="003469A7" w:rsidP="00E6283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ain Aim</w:t>
            </w:r>
          </w:p>
          <w:p w:rsidR="00644C97" w:rsidRPr="00F57784" w:rsidRDefault="00644C97" w:rsidP="00644C9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 xml:space="preserve">To </w:t>
            </w:r>
            <w:r w:rsidR="003469A7">
              <w:rPr>
                <w:rFonts w:hint="eastAsia"/>
                <w:sz w:val="24"/>
              </w:rPr>
              <w:t>enable students to come up with many ideas</w:t>
            </w:r>
            <w:r w:rsidR="00C65ACB">
              <w:rPr>
                <w:rFonts w:hint="eastAsia"/>
                <w:sz w:val="24"/>
              </w:rPr>
              <w:t xml:space="preserve"> </w:t>
            </w:r>
            <w:r w:rsidR="00E46AA5">
              <w:rPr>
                <w:rFonts w:hint="eastAsia"/>
                <w:sz w:val="24"/>
              </w:rPr>
              <w:t xml:space="preserve">and opinions </w:t>
            </w:r>
            <w:r w:rsidR="00C65ACB">
              <w:rPr>
                <w:rFonts w:hint="eastAsia"/>
                <w:sz w:val="24"/>
              </w:rPr>
              <w:t xml:space="preserve">about how they spend their leisure and </w:t>
            </w:r>
            <w:r w:rsidR="00A94F9A">
              <w:rPr>
                <w:rFonts w:hint="eastAsia"/>
                <w:sz w:val="24"/>
              </w:rPr>
              <w:t>spare time</w:t>
            </w:r>
            <w:r w:rsidR="003469A7">
              <w:rPr>
                <w:rFonts w:hint="eastAsia"/>
                <w:sz w:val="24"/>
              </w:rPr>
              <w:t xml:space="preserve"> by discussing with each other</w:t>
            </w:r>
          </w:p>
          <w:p w:rsidR="00C65ACB" w:rsidRDefault="00644C97" w:rsidP="00644C97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Secondary Aim</w:t>
            </w:r>
            <w:r w:rsidR="00C65ACB">
              <w:rPr>
                <w:rFonts w:hint="eastAsia"/>
                <w:b/>
                <w:sz w:val="24"/>
              </w:rPr>
              <w:t>s</w:t>
            </w:r>
          </w:p>
          <w:p w:rsidR="003469A7" w:rsidRDefault="00644C97" w:rsidP="00C65ACB">
            <w:pPr>
              <w:pStyle w:val="a4"/>
              <w:numPr>
                <w:ilvl w:val="0"/>
                <w:numId w:val="11"/>
              </w:numPr>
              <w:ind w:leftChars="0"/>
              <w:rPr>
                <w:sz w:val="24"/>
              </w:rPr>
            </w:pPr>
            <w:r w:rsidRPr="003469A7">
              <w:rPr>
                <w:rFonts w:hint="eastAsia"/>
                <w:sz w:val="24"/>
              </w:rPr>
              <w:t xml:space="preserve">To better enable </w:t>
            </w:r>
            <w:r w:rsidR="00C65ACB" w:rsidRPr="003469A7">
              <w:rPr>
                <w:rFonts w:hint="eastAsia"/>
                <w:sz w:val="24"/>
              </w:rPr>
              <w:t xml:space="preserve">the </w:t>
            </w:r>
            <w:r w:rsidRPr="003469A7">
              <w:rPr>
                <w:rFonts w:hint="eastAsia"/>
                <w:sz w:val="24"/>
              </w:rPr>
              <w:t xml:space="preserve">students to understand </w:t>
            </w:r>
            <w:r w:rsidR="00C65ACB" w:rsidRPr="003469A7">
              <w:rPr>
                <w:rFonts w:hint="eastAsia"/>
                <w:sz w:val="24"/>
              </w:rPr>
              <w:t>each other</w:t>
            </w:r>
            <w:r w:rsidR="003469A7">
              <w:rPr>
                <w:rFonts w:hint="eastAsia"/>
                <w:sz w:val="24"/>
              </w:rPr>
              <w:t xml:space="preserve"> by sharing their experiences. </w:t>
            </w:r>
          </w:p>
          <w:p w:rsidR="00C65ACB" w:rsidRPr="00C65ACB" w:rsidRDefault="00C65ACB" w:rsidP="00C65ACB">
            <w:pPr>
              <w:pStyle w:val="a4"/>
              <w:numPr>
                <w:ilvl w:val="0"/>
                <w:numId w:val="11"/>
              </w:numPr>
              <w:ind w:leftChars="0"/>
              <w:rPr>
                <w:sz w:val="24"/>
              </w:rPr>
            </w:pPr>
            <w:r w:rsidRPr="003469A7">
              <w:rPr>
                <w:rFonts w:hint="eastAsia"/>
                <w:sz w:val="24"/>
              </w:rPr>
              <w:t>To enable the students to hav</w:t>
            </w:r>
            <w:r w:rsidR="003469A7">
              <w:rPr>
                <w:rFonts w:hint="eastAsia"/>
                <w:sz w:val="24"/>
              </w:rPr>
              <w:t xml:space="preserve">e fun making the list about </w:t>
            </w:r>
            <w:r w:rsidR="00666D73">
              <w:rPr>
                <w:rFonts w:hint="eastAsia"/>
                <w:sz w:val="24"/>
              </w:rPr>
              <w:t xml:space="preserve">their </w:t>
            </w:r>
            <w:r w:rsidR="003469A7">
              <w:rPr>
                <w:rFonts w:hint="eastAsia"/>
                <w:sz w:val="24"/>
              </w:rPr>
              <w:t>free time.</w:t>
            </w:r>
          </w:p>
          <w:p w:rsidR="00644C97" w:rsidRPr="00F57784" w:rsidRDefault="00644C97" w:rsidP="00644C97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Pers</w:t>
            </w:r>
            <w:r w:rsidR="00523E52" w:rsidRPr="00F57784">
              <w:rPr>
                <w:rFonts w:hint="eastAsia"/>
                <w:b/>
                <w:sz w:val="24"/>
              </w:rPr>
              <w:t>o</w:t>
            </w:r>
            <w:r w:rsidRPr="00F57784">
              <w:rPr>
                <w:rFonts w:hint="eastAsia"/>
                <w:b/>
                <w:sz w:val="24"/>
              </w:rPr>
              <w:t>nal Aims</w:t>
            </w:r>
          </w:p>
          <w:p w:rsidR="00644C97" w:rsidRPr="00F57784" w:rsidRDefault="00644C97" w:rsidP="00644C9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 xml:space="preserve">I want my students to </w:t>
            </w:r>
            <w:r w:rsidR="00C65ACB">
              <w:rPr>
                <w:rFonts w:hint="eastAsia"/>
                <w:sz w:val="24"/>
              </w:rPr>
              <w:t>feel free to talk to each other about their hobbies and real lives.</w:t>
            </w:r>
          </w:p>
          <w:p w:rsidR="00523E52" w:rsidRPr="00F57784" w:rsidRDefault="00523E52" w:rsidP="009C6CE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 xml:space="preserve">I hope </w:t>
            </w:r>
            <w:r w:rsidR="009C6CE7">
              <w:rPr>
                <w:rFonts w:hint="eastAsia"/>
                <w:sz w:val="24"/>
              </w:rPr>
              <w:t>they feel comfortable during the class</w:t>
            </w:r>
            <w:r w:rsidRPr="00F57784">
              <w:rPr>
                <w:rFonts w:hint="eastAsia"/>
                <w:sz w:val="24"/>
              </w:rPr>
              <w:t>.</w:t>
            </w:r>
          </w:p>
        </w:tc>
      </w:tr>
    </w:tbl>
    <w:p w:rsidR="00E62835" w:rsidRDefault="00E62835">
      <w:pPr>
        <w:rPr>
          <w:sz w:val="22"/>
        </w:rPr>
      </w:pPr>
    </w:p>
    <w:p w:rsidR="00E50BB4" w:rsidRPr="00F57784" w:rsidRDefault="00E50BB4">
      <w:pPr>
        <w:rPr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/>
      </w:tblPr>
      <w:tblGrid>
        <w:gridCol w:w="4612"/>
        <w:gridCol w:w="4612"/>
      </w:tblGrid>
      <w:tr w:rsidR="00644C97" w:rsidRPr="00F57784" w:rsidTr="004C7E52">
        <w:tc>
          <w:tcPr>
            <w:tcW w:w="4612" w:type="dxa"/>
            <w:vAlign w:val="center"/>
          </w:tcPr>
          <w:p w:rsidR="00644C97" w:rsidRDefault="00523E52" w:rsidP="00F57784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Anticipated Problems</w:t>
            </w:r>
          </w:p>
          <w:p w:rsidR="004C7E52" w:rsidRPr="00F57784" w:rsidRDefault="004C7E52" w:rsidP="00F57784">
            <w:pPr>
              <w:rPr>
                <w:b/>
                <w:sz w:val="24"/>
              </w:rPr>
            </w:pPr>
          </w:p>
          <w:p w:rsidR="004C7E52" w:rsidRDefault="009C6CE7" w:rsidP="004C7E5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9C6CE7">
              <w:rPr>
                <w:rFonts w:hint="eastAsia"/>
                <w:sz w:val="24"/>
              </w:rPr>
              <w:t>Some students might be shy of asking questions which are given to them.</w:t>
            </w:r>
          </w:p>
          <w:p w:rsidR="009C6CE7" w:rsidRDefault="009C6CE7" w:rsidP="004C7E5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Some students might have no hobbies.</w:t>
            </w:r>
          </w:p>
          <w:p w:rsidR="00A94F9A" w:rsidRPr="009C6CE7" w:rsidRDefault="00A94F9A" w:rsidP="009C6CE7">
            <w:pPr>
              <w:pStyle w:val="a4"/>
              <w:ind w:leftChars="0" w:left="760"/>
              <w:rPr>
                <w:sz w:val="24"/>
              </w:rPr>
            </w:pPr>
          </w:p>
          <w:p w:rsidR="004C7E52" w:rsidRPr="00F57784" w:rsidRDefault="009C6CE7" w:rsidP="004C7E5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Students might finish their task earlier</w:t>
            </w:r>
            <w:r w:rsidR="00523E52" w:rsidRPr="004C7E52">
              <w:rPr>
                <w:rFonts w:hint="eastAsia"/>
                <w:sz w:val="24"/>
              </w:rPr>
              <w:t>.</w:t>
            </w:r>
          </w:p>
        </w:tc>
        <w:tc>
          <w:tcPr>
            <w:tcW w:w="4612" w:type="dxa"/>
            <w:vAlign w:val="center"/>
          </w:tcPr>
          <w:p w:rsidR="00644C97" w:rsidRDefault="00CC3265" w:rsidP="00F57784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Soluti</w:t>
            </w:r>
            <w:r w:rsidR="00224CB9" w:rsidRPr="00F57784">
              <w:rPr>
                <w:rFonts w:hint="eastAsia"/>
                <w:b/>
                <w:sz w:val="24"/>
              </w:rPr>
              <w:t>o</w:t>
            </w:r>
            <w:r w:rsidRPr="00F57784">
              <w:rPr>
                <w:rFonts w:hint="eastAsia"/>
                <w:b/>
                <w:sz w:val="24"/>
              </w:rPr>
              <w:t>ns</w:t>
            </w:r>
          </w:p>
          <w:p w:rsidR="004C7E52" w:rsidRPr="00F57784" w:rsidRDefault="004C7E52" w:rsidP="00F57784">
            <w:pPr>
              <w:rPr>
                <w:b/>
                <w:sz w:val="24"/>
              </w:rPr>
            </w:pPr>
          </w:p>
          <w:p w:rsidR="00A94F9A" w:rsidRPr="00A94F9A" w:rsidRDefault="009C6CE7" w:rsidP="00A94F9A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Cheer them up to express themselves through giving them examples</w:t>
            </w:r>
            <w:r w:rsidR="00CC3265" w:rsidRPr="00F57784">
              <w:rPr>
                <w:rFonts w:hint="eastAsia"/>
                <w:sz w:val="24"/>
              </w:rPr>
              <w:t>.</w:t>
            </w:r>
          </w:p>
          <w:p w:rsidR="00A94F9A" w:rsidRPr="00A94F9A" w:rsidRDefault="009C6CE7" w:rsidP="00A94F9A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9C6CE7">
              <w:rPr>
                <w:rFonts w:hint="eastAsia"/>
                <w:sz w:val="24"/>
              </w:rPr>
              <w:t xml:space="preserve">In this case, they can talk about what they want to </w:t>
            </w:r>
            <w:r>
              <w:rPr>
                <w:rFonts w:hint="eastAsia"/>
                <w:sz w:val="24"/>
              </w:rPr>
              <w:t>do when they are free</w:t>
            </w:r>
            <w:r w:rsidR="00CC3265" w:rsidRPr="009C6CE7">
              <w:rPr>
                <w:rFonts w:hint="eastAsia"/>
                <w:sz w:val="24"/>
              </w:rPr>
              <w:t>.</w:t>
            </w:r>
          </w:p>
          <w:p w:rsidR="00CC3265" w:rsidRDefault="009C6CE7" w:rsidP="004C7E5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Prepare extra questions</w:t>
            </w:r>
            <w:r w:rsidR="004C7E52">
              <w:rPr>
                <w:rFonts w:hint="eastAsia"/>
                <w:sz w:val="24"/>
              </w:rPr>
              <w:t>.</w:t>
            </w:r>
          </w:p>
          <w:p w:rsidR="009C6CE7" w:rsidRPr="00F57784" w:rsidRDefault="009C6CE7" w:rsidP="009C6CE7">
            <w:pPr>
              <w:pStyle w:val="a4"/>
              <w:ind w:leftChars="0" w:left="760"/>
              <w:rPr>
                <w:sz w:val="24"/>
              </w:rPr>
            </w:pPr>
          </w:p>
        </w:tc>
      </w:tr>
    </w:tbl>
    <w:p w:rsidR="00E62835" w:rsidRDefault="00E62835"/>
    <w:p w:rsidR="00DB2F92" w:rsidRDefault="00DB2F92"/>
    <w:p w:rsidR="00920164" w:rsidRDefault="0092016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46"/>
        <w:gridCol w:w="1131"/>
        <w:gridCol w:w="2961"/>
        <w:gridCol w:w="3704"/>
      </w:tblGrid>
      <w:tr w:rsidR="00C87717" w:rsidTr="00920164">
        <w:trPr>
          <w:trHeight w:val="675"/>
        </w:trPr>
        <w:tc>
          <w:tcPr>
            <w:tcW w:w="1446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lastRenderedPageBreak/>
              <w:t>Time</w:t>
            </w:r>
          </w:p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interaction</w:t>
            </w:r>
          </w:p>
        </w:tc>
        <w:tc>
          <w:tcPr>
            <w:tcW w:w="1131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Stage</w:t>
            </w:r>
          </w:p>
        </w:tc>
        <w:tc>
          <w:tcPr>
            <w:tcW w:w="2961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Objective</w:t>
            </w:r>
          </w:p>
        </w:tc>
        <w:tc>
          <w:tcPr>
            <w:tcW w:w="3704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Procedure</w:t>
            </w:r>
          </w:p>
        </w:tc>
      </w:tr>
      <w:tr w:rsidR="00C87717" w:rsidTr="005647CA">
        <w:tc>
          <w:tcPr>
            <w:tcW w:w="1446" w:type="dxa"/>
          </w:tcPr>
          <w:p w:rsidR="00C87717" w:rsidRDefault="009C6CE7" w:rsidP="00EF7E8A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C87717">
              <w:rPr>
                <w:rFonts w:hint="eastAsia"/>
                <w:sz w:val="24"/>
              </w:rPr>
              <w:t xml:space="preserve"> min</w:t>
            </w:r>
          </w:p>
          <w:p w:rsidR="00C87717" w:rsidRPr="00C87717" w:rsidRDefault="00C87717" w:rsidP="00EF7E8A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-WC</w:t>
            </w:r>
          </w:p>
        </w:tc>
        <w:tc>
          <w:tcPr>
            <w:tcW w:w="1131" w:type="dxa"/>
          </w:tcPr>
          <w:p w:rsidR="00C87717" w:rsidRPr="00C87717" w:rsidRDefault="00C87717" w:rsidP="00EF7E8A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ead-in</w:t>
            </w:r>
          </w:p>
        </w:tc>
        <w:tc>
          <w:tcPr>
            <w:tcW w:w="2961" w:type="dxa"/>
          </w:tcPr>
          <w:p w:rsidR="00C87717" w:rsidRPr="00C87717" w:rsidRDefault="00C87717" w:rsidP="00EF7E8A">
            <w:pPr>
              <w:wordWrap/>
              <w:spacing w:line="211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o </w:t>
            </w:r>
            <w:r w:rsidR="00EB7CBA">
              <w:rPr>
                <w:rFonts w:hint="eastAsia"/>
                <w:sz w:val="24"/>
              </w:rPr>
              <w:t>motivate students to be interested in today</w:t>
            </w:r>
            <w:r w:rsidR="00EB7CBA">
              <w:rPr>
                <w:sz w:val="24"/>
              </w:rPr>
              <w:t>’</w:t>
            </w:r>
            <w:r w:rsidR="00EB7CBA">
              <w:rPr>
                <w:rFonts w:hint="eastAsia"/>
                <w:sz w:val="24"/>
              </w:rPr>
              <w:t>s topic</w:t>
            </w:r>
          </w:p>
        </w:tc>
        <w:tc>
          <w:tcPr>
            <w:tcW w:w="3704" w:type="dxa"/>
          </w:tcPr>
          <w:p w:rsidR="00C87717" w:rsidRPr="00B6603C" w:rsidRDefault="00B6603C" w:rsidP="00EF7E8A">
            <w:pPr>
              <w:wordWrap/>
              <w:spacing w:line="211" w:lineRule="auto"/>
              <w:rPr>
                <w:sz w:val="24"/>
              </w:rPr>
            </w:pPr>
            <w:r w:rsidRPr="00B6603C">
              <w:rPr>
                <w:rFonts w:ascii="바탕" w:eastAsia="바탕" w:hAnsi="바탕" w:hint="eastAsia"/>
                <w:sz w:val="24"/>
              </w:rPr>
              <w:t>•</w:t>
            </w:r>
            <w:r>
              <w:rPr>
                <w:rFonts w:hint="eastAsia"/>
                <w:sz w:val="24"/>
              </w:rPr>
              <w:t xml:space="preserve"> </w:t>
            </w:r>
            <w:r w:rsidRPr="00B6603C">
              <w:rPr>
                <w:rFonts w:hint="eastAsia"/>
                <w:sz w:val="24"/>
              </w:rPr>
              <w:t>Say Hello</w:t>
            </w:r>
          </w:p>
          <w:p w:rsidR="00EF7E8A" w:rsidRDefault="00B6603C" w:rsidP="00EF7E8A">
            <w:pPr>
              <w:wordWrap/>
              <w:spacing w:line="211" w:lineRule="auto"/>
              <w:rPr>
                <w:sz w:val="24"/>
              </w:rPr>
            </w:pPr>
            <w:r w:rsidRPr="00B6603C">
              <w:rPr>
                <w:rFonts w:ascii="바탕" w:eastAsia="바탕" w:hAnsi="바탕" w:hint="eastAsia"/>
                <w:sz w:val="24"/>
              </w:rPr>
              <w:t>•</w:t>
            </w:r>
            <w:r>
              <w:rPr>
                <w:rFonts w:hint="eastAsia"/>
                <w:sz w:val="24"/>
              </w:rPr>
              <w:t xml:space="preserve"> A</w:t>
            </w:r>
            <w:r w:rsidRPr="00B6603C">
              <w:rPr>
                <w:rFonts w:hint="eastAsia"/>
                <w:sz w:val="24"/>
              </w:rPr>
              <w:t xml:space="preserve">sk </w:t>
            </w:r>
            <w:r w:rsidR="00EF7E8A">
              <w:rPr>
                <w:rFonts w:hint="eastAsia"/>
                <w:sz w:val="24"/>
              </w:rPr>
              <w:t>students what they</w:t>
            </w:r>
            <w:r w:rsidR="00EB7CBA">
              <w:rPr>
                <w:rFonts w:hint="eastAsia"/>
                <w:sz w:val="24"/>
              </w:rPr>
              <w:t xml:space="preserve"> </w:t>
            </w:r>
          </w:p>
          <w:p w:rsidR="00EF7E8A" w:rsidRDefault="00EB7CBA" w:rsidP="00EF7E8A">
            <w:pPr>
              <w:wordWrap/>
              <w:spacing w:line="211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usually do when they are </w:t>
            </w:r>
          </w:p>
          <w:p w:rsidR="00B6603C" w:rsidRDefault="00EB7CBA" w:rsidP="00EF7E8A">
            <w:pPr>
              <w:wordWrap/>
              <w:spacing w:line="211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free</w:t>
            </w:r>
          </w:p>
          <w:p w:rsidR="00EB7CBA" w:rsidRDefault="00B6603C" w:rsidP="00EF7E8A">
            <w:pPr>
              <w:wordWrap/>
              <w:spacing w:line="211" w:lineRule="auto"/>
              <w:rPr>
                <w:sz w:val="24"/>
              </w:rPr>
            </w:pPr>
            <w:r w:rsidRPr="00B6603C">
              <w:rPr>
                <w:rFonts w:ascii="바탕" w:eastAsia="바탕" w:hAnsi="바탕" w:hint="eastAsia"/>
                <w:sz w:val="24"/>
              </w:rPr>
              <w:t>•</w:t>
            </w:r>
            <w:r>
              <w:rPr>
                <w:rFonts w:hint="eastAsia"/>
                <w:sz w:val="24"/>
              </w:rPr>
              <w:t xml:space="preserve"> </w:t>
            </w:r>
            <w:r w:rsidR="00EB7CBA">
              <w:rPr>
                <w:rFonts w:hint="eastAsia"/>
                <w:sz w:val="24"/>
              </w:rPr>
              <w:t>Write today</w:t>
            </w:r>
            <w:r w:rsidR="00EB7CBA">
              <w:rPr>
                <w:sz w:val="24"/>
              </w:rPr>
              <w:t>’</w:t>
            </w:r>
            <w:r w:rsidR="00EB7CBA">
              <w:rPr>
                <w:rFonts w:hint="eastAsia"/>
                <w:sz w:val="24"/>
              </w:rPr>
              <w:t xml:space="preserve">s topic on the </w:t>
            </w:r>
          </w:p>
          <w:p w:rsidR="00A94F9A" w:rsidRDefault="00A94F9A" w:rsidP="00EF7E8A">
            <w:pPr>
              <w:wordWrap/>
              <w:spacing w:line="211" w:lineRule="auto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B</w:t>
            </w:r>
            <w:r w:rsidR="00EB7CBA">
              <w:rPr>
                <w:rFonts w:hint="eastAsia"/>
                <w:sz w:val="24"/>
              </w:rPr>
              <w:t>oard</w:t>
            </w:r>
            <w:r>
              <w:rPr>
                <w:rFonts w:hint="eastAsia"/>
                <w:sz w:val="24"/>
              </w:rPr>
              <w:t xml:space="preserve"> </w:t>
            </w:r>
            <w:r w:rsidR="00EB7CBA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L</w:t>
            </w:r>
            <w:r w:rsidR="00EB7CBA">
              <w:rPr>
                <w:rFonts w:hint="eastAsia"/>
                <w:sz w:val="24"/>
              </w:rPr>
              <w:t xml:space="preserve">eisure and spare </w:t>
            </w:r>
          </w:p>
          <w:p w:rsidR="00B6603C" w:rsidRPr="00B6603C" w:rsidRDefault="00EB7CBA" w:rsidP="00EF7E8A">
            <w:pPr>
              <w:wordWrap/>
              <w:spacing w:line="211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time)</w:t>
            </w:r>
          </w:p>
        </w:tc>
      </w:tr>
      <w:tr w:rsidR="00C87717" w:rsidTr="005647CA">
        <w:tc>
          <w:tcPr>
            <w:tcW w:w="1446" w:type="dxa"/>
          </w:tcPr>
          <w:p w:rsidR="00C87717" w:rsidRPr="00064486" w:rsidRDefault="009C6CE7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5</w:t>
            </w:r>
            <w:r w:rsidR="00B6603C" w:rsidRPr="00064486">
              <w:rPr>
                <w:rFonts w:asciiTheme="majorHAnsi" w:eastAsiaTheme="majorHAnsi" w:hAnsiTheme="majorHAnsi" w:hint="eastAsia"/>
                <w:sz w:val="24"/>
              </w:rPr>
              <w:t xml:space="preserve"> min</w:t>
            </w:r>
          </w:p>
          <w:p w:rsidR="00B6603C" w:rsidRPr="00064486" w:rsidRDefault="00B6603C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T-</w:t>
            </w:r>
            <w:r w:rsidR="009C6CE7">
              <w:rPr>
                <w:rFonts w:asciiTheme="majorHAnsi" w:eastAsiaTheme="majorHAnsi" w:hAnsiTheme="majorHAnsi" w:hint="eastAsia"/>
                <w:sz w:val="24"/>
              </w:rPr>
              <w:t>WC</w:t>
            </w:r>
          </w:p>
        </w:tc>
        <w:tc>
          <w:tcPr>
            <w:tcW w:w="1131" w:type="dxa"/>
          </w:tcPr>
          <w:p w:rsidR="00C87717" w:rsidRPr="00064486" w:rsidRDefault="00B6603C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Pre</w:t>
            </w:r>
            <w:r w:rsidR="006D6F61" w:rsidRPr="00064486">
              <w:rPr>
                <w:rFonts w:asciiTheme="majorHAnsi" w:eastAsiaTheme="majorHAnsi" w:hAnsiTheme="majorHAnsi" w:hint="eastAsia"/>
                <w:sz w:val="24"/>
              </w:rPr>
              <w:t>-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>Task</w:t>
            </w:r>
          </w:p>
        </w:tc>
        <w:tc>
          <w:tcPr>
            <w:tcW w:w="2961" w:type="dxa"/>
          </w:tcPr>
          <w:p w:rsidR="006D6F61" w:rsidRPr="00064486" w:rsidRDefault="00B6603C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To </w:t>
            </w:r>
            <w:r w:rsidR="00EB7CBA">
              <w:rPr>
                <w:rFonts w:asciiTheme="majorHAnsi" w:eastAsiaTheme="majorHAnsi" w:hAnsiTheme="majorHAnsi" w:hint="eastAsia"/>
                <w:sz w:val="24"/>
              </w:rPr>
              <w:t>elicit the ideas which will be used during the discussion</w:t>
            </w:r>
          </w:p>
        </w:tc>
        <w:tc>
          <w:tcPr>
            <w:tcW w:w="3704" w:type="dxa"/>
          </w:tcPr>
          <w:p w:rsidR="00A94F9A" w:rsidRDefault="006D6F61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</w:t>
            </w:r>
            <w:r w:rsidR="00EB7CBA">
              <w:rPr>
                <w:rFonts w:asciiTheme="majorHAnsi" w:eastAsiaTheme="majorHAnsi" w:hAnsiTheme="majorHAnsi" w:hint="eastAsia"/>
                <w:sz w:val="24"/>
              </w:rPr>
              <w:t>Show 5 pictures</w:t>
            </w:r>
            <w:r w:rsidR="00A94F9A">
              <w:rPr>
                <w:rFonts w:asciiTheme="majorHAnsi" w:eastAsiaTheme="majorHAnsi" w:hAnsiTheme="majorHAnsi" w:hint="eastAsia"/>
                <w:sz w:val="24"/>
              </w:rPr>
              <w:t xml:space="preserve"> which are </w:t>
            </w:r>
          </w:p>
          <w:p w:rsidR="00A94F9A" w:rsidRDefault="00A94F9A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related to the topic</w:t>
            </w:r>
          </w:p>
          <w:p w:rsidR="00A94F9A" w:rsidRDefault="00A94F9A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A</w:t>
            </w:r>
            <w:r w:rsidR="00EB7CBA">
              <w:rPr>
                <w:rFonts w:asciiTheme="majorHAnsi" w:eastAsiaTheme="majorHAnsi" w:hAnsiTheme="majorHAnsi" w:hint="eastAsia"/>
                <w:sz w:val="24"/>
              </w:rPr>
              <w:t>sk what they find out about</w:t>
            </w:r>
          </w:p>
          <w:p w:rsidR="006D6F61" w:rsidRDefault="00EB7CBA" w:rsidP="00EF7E8A">
            <w:pPr>
              <w:wordWrap/>
              <w:spacing w:line="211" w:lineRule="auto"/>
              <w:ind w:firstLineChars="50" w:firstLine="12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="00A94F9A">
              <w:rPr>
                <w:rFonts w:asciiTheme="majorHAnsi" w:eastAsiaTheme="majorHAnsi" w:hAnsiTheme="majorHAnsi" w:hint="eastAsia"/>
                <w:sz w:val="24"/>
              </w:rPr>
              <w:t>t</w:t>
            </w:r>
            <w:r>
              <w:rPr>
                <w:rFonts w:asciiTheme="majorHAnsi" w:eastAsiaTheme="majorHAnsi" w:hAnsiTheme="majorHAnsi" w:hint="eastAsia"/>
                <w:sz w:val="24"/>
              </w:rPr>
              <w:t>he</w:t>
            </w:r>
            <w:r w:rsidR="00A94F9A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</w:rPr>
              <w:t>pictures</w:t>
            </w:r>
          </w:p>
          <w:p w:rsidR="00CF0CE3" w:rsidRDefault="00EB7CBA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Ask </w:t>
            </w:r>
            <w:r w:rsidR="00CF0CE3">
              <w:rPr>
                <w:rFonts w:asciiTheme="majorHAnsi" w:eastAsiaTheme="majorHAnsi" w:hAnsiTheme="majorHAnsi" w:hint="eastAsia"/>
                <w:sz w:val="24"/>
              </w:rPr>
              <w:t xml:space="preserve">several questions about </w:t>
            </w:r>
          </w:p>
          <w:p w:rsidR="00EB7CBA" w:rsidRDefault="00CF0CE3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the pictures</w:t>
            </w:r>
          </w:p>
          <w:p w:rsidR="00666D73" w:rsidRDefault="00666D73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-</w:t>
            </w:r>
            <w:r w:rsidR="00DB2F92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</w:rPr>
              <w:t>Where are they?</w:t>
            </w:r>
          </w:p>
          <w:p w:rsidR="00CF0CE3" w:rsidRDefault="00EA406C" w:rsidP="00EF7E8A">
            <w:pPr>
              <w:wordWrap/>
              <w:spacing w:line="211" w:lineRule="auto"/>
              <w:ind w:firstLine="225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- </w:t>
            </w:r>
            <w:r w:rsidR="00CF0CE3">
              <w:rPr>
                <w:rFonts w:asciiTheme="majorHAnsi" w:eastAsiaTheme="majorHAnsi" w:hAnsiTheme="majorHAnsi" w:hint="eastAsia"/>
                <w:sz w:val="24"/>
              </w:rPr>
              <w:t>What are they doing?</w:t>
            </w:r>
          </w:p>
          <w:p w:rsidR="00CF0CE3" w:rsidRDefault="00EA406C" w:rsidP="00EF7E8A">
            <w:pPr>
              <w:wordWrap/>
              <w:spacing w:line="211" w:lineRule="auto"/>
              <w:ind w:firstLine="225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- </w:t>
            </w:r>
            <w:r w:rsidR="00CF0CE3">
              <w:rPr>
                <w:rFonts w:asciiTheme="majorHAnsi" w:eastAsiaTheme="majorHAnsi" w:hAnsiTheme="majorHAnsi" w:hint="eastAsia"/>
                <w:sz w:val="24"/>
              </w:rPr>
              <w:t>Are they having fun?</w:t>
            </w:r>
          </w:p>
          <w:p w:rsidR="00A94F9A" w:rsidRDefault="00EA406C" w:rsidP="00EF7E8A">
            <w:pPr>
              <w:wordWrap/>
              <w:spacing w:line="211" w:lineRule="auto"/>
              <w:ind w:firstLine="225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- </w:t>
            </w:r>
            <w:r w:rsidR="00CF0CE3">
              <w:rPr>
                <w:rFonts w:asciiTheme="majorHAnsi" w:eastAsiaTheme="majorHAnsi" w:hAnsiTheme="majorHAnsi" w:hint="eastAsia"/>
                <w:sz w:val="24"/>
              </w:rPr>
              <w:t>Are they having a good</w:t>
            </w:r>
            <w:r w:rsidR="00A94F9A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</w:p>
          <w:p w:rsidR="00CF0CE3" w:rsidRDefault="00A94F9A" w:rsidP="00EF7E8A">
            <w:pPr>
              <w:wordWrap/>
              <w:spacing w:line="211" w:lineRule="auto"/>
              <w:ind w:firstLineChars="200" w:firstLine="480"/>
              <w:rPr>
                <w:rFonts w:asciiTheme="majorHAnsi" w:eastAsiaTheme="majorHAnsi" w:hAnsiTheme="majorHAnsi"/>
                <w:sz w:val="2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4"/>
              </w:rPr>
              <w:t>time</w:t>
            </w:r>
            <w:proofErr w:type="gramEnd"/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="00CF0CE3">
              <w:rPr>
                <w:rFonts w:asciiTheme="majorHAnsi" w:eastAsiaTheme="majorHAnsi" w:hAnsiTheme="majorHAnsi" w:hint="eastAsia"/>
                <w:sz w:val="24"/>
              </w:rPr>
              <w:t>or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="00CF0CE3">
              <w:rPr>
                <w:rFonts w:asciiTheme="majorHAnsi" w:eastAsiaTheme="majorHAnsi" w:hAnsiTheme="majorHAnsi" w:hint="eastAsia"/>
                <w:sz w:val="24"/>
              </w:rPr>
              <w:t>bad time?</w:t>
            </w:r>
          </w:p>
          <w:p w:rsidR="00EA406C" w:rsidRPr="00064486" w:rsidRDefault="00EA406C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  - Do they look happy?</w:t>
            </w:r>
          </w:p>
        </w:tc>
      </w:tr>
      <w:tr w:rsidR="00FF0CCD" w:rsidTr="00DB2F92">
        <w:trPr>
          <w:trHeight w:val="1550"/>
        </w:trPr>
        <w:tc>
          <w:tcPr>
            <w:tcW w:w="1446" w:type="dxa"/>
          </w:tcPr>
          <w:p w:rsidR="00FF0CCD" w:rsidRPr="00064486" w:rsidRDefault="00EA406C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18</w:t>
            </w:r>
            <w:r w:rsidR="00FF0CCD" w:rsidRPr="00064486">
              <w:rPr>
                <w:rFonts w:asciiTheme="majorHAnsi" w:eastAsiaTheme="majorHAnsi" w:hAnsiTheme="majorHAnsi" w:hint="eastAsia"/>
                <w:sz w:val="24"/>
              </w:rPr>
              <w:t xml:space="preserve"> min</w:t>
            </w:r>
          </w:p>
          <w:p w:rsidR="00FF0CCD" w:rsidRPr="00064486" w:rsidRDefault="00EA406C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S</w:t>
            </w:r>
            <w:r w:rsidR="00FF0CCD" w:rsidRPr="00064486">
              <w:rPr>
                <w:rFonts w:asciiTheme="majorHAnsi" w:eastAsiaTheme="majorHAnsi" w:hAnsiTheme="majorHAnsi" w:hint="eastAsia"/>
                <w:sz w:val="24"/>
              </w:rPr>
              <w:t>-S</w:t>
            </w:r>
          </w:p>
        </w:tc>
        <w:tc>
          <w:tcPr>
            <w:tcW w:w="1131" w:type="dxa"/>
          </w:tcPr>
          <w:p w:rsidR="00FF0CCD" w:rsidRPr="00064486" w:rsidRDefault="00FF0CCD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Main Task</w:t>
            </w:r>
          </w:p>
        </w:tc>
        <w:tc>
          <w:tcPr>
            <w:tcW w:w="2961" w:type="dxa"/>
          </w:tcPr>
          <w:p w:rsidR="00EA406C" w:rsidRDefault="00FF0CCD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</w:t>
            </w:r>
            <w:r w:rsidR="00EA406C">
              <w:rPr>
                <w:rFonts w:asciiTheme="majorHAnsi" w:eastAsiaTheme="majorHAnsi" w:hAnsiTheme="majorHAnsi" w:hint="eastAsia"/>
                <w:sz w:val="24"/>
              </w:rPr>
              <w:t xml:space="preserve">Students can discuss </w:t>
            </w:r>
          </w:p>
          <w:p w:rsidR="00EA406C" w:rsidRPr="00064486" w:rsidRDefault="00EA406C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naturally (free talking)</w:t>
            </w:r>
          </w:p>
          <w:p w:rsidR="00A80BA2" w:rsidRDefault="00EA406C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Students can </w:t>
            </w:r>
          </w:p>
          <w:p w:rsidR="00FF0CCD" w:rsidRDefault="00EA406C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understand</w:t>
            </w:r>
            <w:r w:rsidR="00A80BA2">
              <w:rPr>
                <w:rFonts w:asciiTheme="majorHAnsi" w:eastAsiaTheme="majorHAnsi" w:hAnsiTheme="majorHAnsi" w:hint="eastAsia"/>
                <w:sz w:val="24"/>
              </w:rPr>
              <w:t xml:space="preserve"> each other</w:t>
            </w:r>
          </w:p>
          <w:p w:rsidR="00A80BA2" w:rsidRDefault="00A80BA2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Students practice </w:t>
            </w:r>
          </w:p>
          <w:p w:rsidR="00A80BA2" w:rsidRPr="00EA406C" w:rsidRDefault="00A80BA2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speaking in English</w:t>
            </w:r>
          </w:p>
        </w:tc>
        <w:tc>
          <w:tcPr>
            <w:tcW w:w="3704" w:type="dxa"/>
          </w:tcPr>
          <w:p w:rsidR="00A80BA2" w:rsidRDefault="00FF0CCD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• </w:t>
            </w:r>
            <w:r w:rsidR="00A80BA2">
              <w:rPr>
                <w:rFonts w:asciiTheme="majorHAnsi" w:eastAsiaTheme="majorHAnsi" w:hAnsiTheme="majorHAnsi" w:hint="eastAsia"/>
                <w:sz w:val="24"/>
              </w:rPr>
              <w:t>Hand out worksheets</w:t>
            </w:r>
          </w:p>
          <w:p w:rsidR="00A80BA2" w:rsidRDefault="00A80BA2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Give </w:t>
            </w:r>
            <w:r w:rsidR="00EF7E8A">
              <w:rPr>
                <w:rFonts w:asciiTheme="majorHAnsi" w:eastAsiaTheme="majorHAnsi" w:hAnsiTheme="majorHAnsi" w:hint="eastAsia"/>
                <w:sz w:val="24"/>
              </w:rPr>
              <w:t>5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min to answer the </w:t>
            </w:r>
          </w:p>
          <w:p w:rsidR="00A80BA2" w:rsidRDefault="00A94F9A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q</w:t>
            </w:r>
            <w:r w:rsidR="00A80BA2">
              <w:rPr>
                <w:rFonts w:asciiTheme="majorHAnsi" w:eastAsiaTheme="majorHAnsi" w:hAnsiTheme="majorHAnsi" w:hint="eastAsia"/>
                <w:sz w:val="24"/>
              </w:rPr>
              <w:t>uestions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in the worksheet</w:t>
            </w:r>
          </w:p>
          <w:p w:rsidR="00A80BA2" w:rsidRDefault="00A80BA2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- ICQ : How many minutes </w:t>
            </w:r>
          </w:p>
          <w:p w:rsidR="00A80BA2" w:rsidRDefault="00A80BA2" w:rsidP="00EF7E8A">
            <w:pPr>
              <w:wordWrap/>
              <w:spacing w:line="211" w:lineRule="auto"/>
              <w:ind w:firstLineChars="450" w:firstLine="1080"/>
              <w:rPr>
                <w:rFonts w:asciiTheme="majorHAnsi" w:eastAsiaTheme="majorHAnsi" w:hAnsiTheme="majorHAnsi"/>
                <w:sz w:val="2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4"/>
              </w:rPr>
              <w:t>do</w:t>
            </w:r>
            <w:proofErr w:type="gramEnd"/>
            <w:r>
              <w:rPr>
                <w:rFonts w:asciiTheme="majorHAnsi" w:eastAsiaTheme="majorHAnsi" w:hAnsiTheme="majorHAnsi" w:hint="eastAsia"/>
                <w:sz w:val="24"/>
              </w:rPr>
              <w:t xml:space="preserve"> you have?</w:t>
            </w:r>
          </w:p>
          <w:p w:rsidR="00666D73" w:rsidRPr="00666D73" w:rsidRDefault="00666D73" w:rsidP="00EF7E8A">
            <w:pPr>
              <w:wordWrap/>
              <w:spacing w:line="211" w:lineRule="auto"/>
              <w:rPr>
                <w:sz w:val="24"/>
                <w:szCs w:val="24"/>
              </w:rPr>
            </w:pPr>
            <w:r w:rsidRPr="00666D73">
              <w:rPr>
                <w:rFonts w:hint="eastAsia"/>
                <w:sz w:val="24"/>
                <w:szCs w:val="24"/>
              </w:rPr>
              <w:t>• Students work in pairs</w:t>
            </w:r>
          </w:p>
          <w:p w:rsidR="00A80BA2" w:rsidRDefault="00A80BA2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Students discuss with each </w:t>
            </w:r>
          </w:p>
          <w:p w:rsidR="00FF0CCD" w:rsidRDefault="00A80BA2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other about the questions</w:t>
            </w:r>
          </w:p>
          <w:p w:rsidR="0097167D" w:rsidRDefault="0097167D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Give </w:t>
            </w:r>
            <w:r w:rsidR="00EF7E8A">
              <w:rPr>
                <w:rFonts w:asciiTheme="majorHAnsi" w:eastAsiaTheme="majorHAnsi" w:hAnsiTheme="majorHAnsi" w:hint="eastAsia"/>
                <w:sz w:val="24"/>
              </w:rPr>
              <w:t>8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min to discuss</w:t>
            </w:r>
          </w:p>
          <w:p w:rsidR="00A80BA2" w:rsidRDefault="00A80BA2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- ICQ : How many minutes </w:t>
            </w:r>
          </w:p>
          <w:p w:rsidR="00A80BA2" w:rsidRDefault="00A80BA2" w:rsidP="00EF7E8A">
            <w:pPr>
              <w:wordWrap/>
              <w:spacing w:line="211" w:lineRule="auto"/>
              <w:ind w:firstLineChars="450" w:firstLine="1080"/>
              <w:rPr>
                <w:rFonts w:asciiTheme="majorHAnsi" w:eastAsiaTheme="majorHAnsi" w:hAnsiTheme="majorHAnsi"/>
                <w:sz w:val="2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4"/>
              </w:rPr>
              <w:t>do</w:t>
            </w:r>
            <w:proofErr w:type="gramEnd"/>
            <w:r>
              <w:rPr>
                <w:rFonts w:asciiTheme="majorHAnsi" w:eastAsiaTheme="majorHAnsi" w:hAnsiTheme="majorHAnsi" w:hint="eastAsia"/>
                <w:sz w:val="24"/>
              </w:rPr>
              <w:t xml:space="preserve"> you have?</w:t>
            </w:r>
          </w:p>
          <w:p w:rsidR="00A94F9A" w:rsidRDefault="00A80BA2" w:rsidP="00EF7E8A">
            <w:pPr>
              <w:wordWrap/>
              <w:spacing w:line="211" w:lineRule="auto"/>
              <w:ind w:firstLine="225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- CCQ : Are you </w:t>
            </w:r>
            <w:r w:rsidR="00A94F9A">
              <w:rPr>
                <w:rFonts w:asciiTheme="majorHAnsi" w:eastAsiaTheme="majorHAnsi" w:hAnsiTheme="majorHAnsi" w:hint="eastAsia"/>
                <w:sz w:val="24"/>
              </w:rPr>
              <w:t xml:space="preserve">discussing </w:t>
            </w:r>
          </w:p>
          <w:p w:rsidR="00A94F9A" w:rsidRDefault="00A94F9A" w:rsidP="00EF7E8A">
            <w:pPr>
              <w:wordWrap/>
              <w:spacing w:line="211" w:lineRule="auto"/>
              <w:ind w:firstLineChars="450" w:firstLine="108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about your </w:t>
            </w:r>
            <w:r w:rsidR="00A80BA2">
              <w:rPr>
                <w:rFonts w:asciiTheme="majorHAnsi" w:eastAsiaTheme="majorHAnsi" w:hAnsiTheme="majorHAnsi" w:hint="eastAsia"/>
                <w:sz w:val="24"/>
              </w:rPr>
              <w:t xml:space="preserve">leisure </w:t>
            </w:r>
          </w:p>
          <w:p w:rsidR="00DB2F92" w:rsidRDefault="00A80BA2" w:rsidP="00EF7E8A">
            <w:pPr>
              <w:wordWrap/>
              <w:spacing w:line="211" w:lineRule="auto"/>
              <w:ind w:firstLineChars="450" w:firstLine="1080"/>
              <w:rPr>
                <w:rFonts w:asciiTheme="majorHAnsi" w:eastAsiaTheme="majorHAnsi" w:hAnsiTheme="majorHAnsi"/>
                <w:sz w:val="2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4"/>
              </w:rPr>
              <w:t>time</w:t>
            </w:r>
            <w:proofErr w:type="gramEnd"/>
            <w:r>
              <w:rPr>
                <w:rFonts w:asciiTheme="majorHAnsi" w:eastAsiaTheme="majorHAnsi" w:hAnsiTheme="majorHAnsi" w:hint="eastAsia"/>
                <w:sz w:val="24"/>
              </w:rPr>
              <w:t xml:space="preserve"> or your</w:t>
            </w:r>
            <w:r w:rsidR="00A94F9A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</w:rPr>
              <w:t>job?</w:t>
            </w:r>
          </w:p>
          <w:p w:rsidR="002812D6" w:rsidRDefault="00EF7E8A" w:rsidP="00EF7E8A">
            <w:pPr>
              <w:wordWrap/>
              <w:spacing w:line="211" w:lineRule="auto"/>
              <w:rPr>
                <w:rFonts w:asciiTheme="majorHAnsi" w:eastAsiaTheme="majorHAnsi" w:hAnsiTheme="majorHAnsi" w:hint="eastAsia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Ask students what is </w:t>
            </w:r>
            <w:r w:rsidR="002812D6">
              <w:rPr>
                <w:rFonts w:asciiTheme="majorHAnsi" w:eastAsiaTheme="majorHAnsi" w:hAnsiTheme="majorHAnsi" w:hint="eastAsia"/>
                <w:sz w:val="24"/>
              </w:rPr>
              <w:t>the</w:t>
            </w:r>
          </w:p>
          <w:p w:rsidR="00EF7E8A" w:rsidRPr="00064486" w:rsidRDefault="002812D6" w:rsidP="00952754">
            <w:pPr>
              <w:wordWrap/>
              <w:spacing w:line="211" w:lineRule="auto"/>
              <w:ind w:left="120" w:hangingChars="50" w:hanging="12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 most interesting thing among </w:t>
            </w:r>
            <w:r w:rsidR="00952754">
              <w:rPr>
                <w:rFonts w:asciiTheme="majorHAnsi" w:eastAsiaTheme="majorHAnsi" w:hAnsiTheme="majorHAnsi" w:hint="eastAsia"/>
                <w:sz w:val="24"/>
              </w:rPr>
              <w:t>the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partners</w:t>
            </w:r>
            <w:r>
              <w:rPr>
                <w:rFonts w:asciiTheme="majorHAnsi" w:eastAsiaTheme="majorHAnsi" w:hAnsiTheme="majorHAnsi"/>
                <w:sz w:val="24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answer</w:t>
            </w:r>
            <w:r w:rsidR="00952754">
              <w:rPr>
                <w:rFonts w:asciiTheme="majorHAnsi" w:eastAsiaTheme="majorHAnsi" w:hAnsiTheme="majorHAnsi" w:hint="eastAsia"/>
                <w:sz w:val="24"/>
              </w:rPr>
              <w:t>s</w:t>
            </w:r>
          </w:p>
        </w:tc>
      </w:tr>
      <w:tr w:rsidR="00FF0CCD" w:rsidTr="005647CA">
        <w:tc>
          <w:tcPr>
            <w:tcW w:w="1446" w:type="dxa"/>
            <w:shd w:val="clear" w:color="auto" w:fill="DDD9C3" w:themeFill="background2" w:themeFillShade="E6"/>
            <w:vAlign w:val="center"/>
          </w:tcPr>
          <w:p w:rsidR="00FF0CCD" w:rsidRPr="00B6603C" w:rsidRDefault="00FF0CCD" w:rsidP="00232234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lastRenderedPageBreak/>
              <w:t>Time</w:t>
            </w:r>
          </w:p>
          <w:p w:rsidR="00FF0CCD" w:rsidRPr="00B6603C" w:rsidRDefault="00FF0CCD" w:rsidP="00232234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interaction</w:t>
            </w:r>
          </w:p>
        </w:tc>
        <w:tc>
          <w:tcPr>
            <w:tcW w:w="1131" w:type="dxa"/>
            <w:shd w:val="clear" w:color="auto" w:fill="DDD9C3" w:themeFill="background2" w:themeFillShade="E6"/>
            <w:vAlign w:val="center"/>
          </w:tcPr>
          <w:p w:rsidR="00FF0CCD" w:rsidRPr="00B6603C" w:rsidRDefault="00FF0CCD" w:rsidP="00232234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Stage</w:t>
            </w:r>
          </w:p>
        </w:tc>
        <w:tc>
          <w:tcPr>
            <w:tcW w:w="2961" w:type="dxa"/>
            <w:shd w:val="clear" w:color="auto" w:fill="DDD9C3" w:themeFill="background2" w:themeFillShade="E6"/>
            <w:vAlign w:val="center"/>
          </w:tcPr>
          <w:p w:rsidR="00FF0CCD" w:rsidRPr="00B6603C" w:rsidRDefault="00FF0CCD" w:rsidP="00232234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Objective</w:t>
            </w:r>
          </w:p>
        </w:tc>
        <w:tc>
          <w:tcPr>
            <w:tcW w:w="3704" w:type="dxa"/>
            <w:shd w:val="clear" w:color="auto" w:fill="DDD9C3" w:themeFill="background2" w:themeFillShade="E6"/>
            <w:vAlign w:val="center"/>
          </w:tcPr>
          <w:p w:rsidR="00FF0CCD" w:rsidRPr="00B6603C" w:rsidRDefault="00FF0CCD" w:rsidP="00232234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Procedure</w:t>
            </w:r>
          </w:p>
        </w:tc>
      </w:tr>
      <w:tr w:rsidR="004A419C" w:rsidTr="005647CA">
        <w:tc>
          <w:tcPr>
            <w:tcW w:w="1446" w:type="dxa"/>
          </w:tcPr>
          <w:p w:rsidR="00FF0CCD" w:rsidRPr="00064486" w:rsidRDefault="001F2BA5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10</w:t>
            </w:r>
            <w:r w:rsidR="00FF0CCD" w:rsidRPr="00064486">
              <w:rPr>
                <w:rFonts w:asciiTheme="majorHAnsi" w:eastAsiaTheme="majorHAnsi" w:hAnsiTheme="majorHAnsi" w:hint="eastAsia"/>
                <w:sz w:val="24"/>
              </w:rPr>
              <w:t xml:space="preserve"> min</w:t>
            </w:r>
          </w:p>
          <w:p w:rsidR="00FF0CCD" w:rsidRPr="00064486" w:rsidRDefault="00FF0CCD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T-</w:t>
            </w:r>
            <w:r w:rsidR="004A419C">
              <w:rPr>
                <w:rFonts w:asciiTheme="majorHAnsi" w:eastAsiaTheme="majorHAnsi" w:hAnsiTheme="majorHAnsi" w:hint="eastAsia"/>
                <w:sz w:val="24"/>
              </w:rPr>
              <w:t>S</w:t>
            </w:r>
          </w:p>
        </w:tc>
        <w:tc>
          <w:tcPr>
            <w:tcW w:w="1131" w:type="dxa"/>
          </w:tcPr>
          <w:p w:rsidR="00FF0CCD" w:rsidRPr="00064486" w:rsidRDefault="004A419C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Post Task</w:t>
            </w:r>
          </w:p>
        </w:tc>
        <w:tc>
          <w:tcPr>
            <w:tcW w:w="2961" w:type="dxa"/>
          </w:tcPr>
          <w:p w:rsidR="001F2BA5" w:rsidRDefault="00FF0CCD" w:rsidP="001F2BA5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</w:t>
            </w:r>
            <w:r w:rsidR="004A419C">
              <w:rPr>
                <w:rFonts w:asciiTheme="majorHAnsi" w:eastAsiaTheme="majorHAnsi" w:hAnsiTheme="majorHAnsi" w:hint="eastAsia"/>
                <w:sz w:val="24"/>
              </w:rPr>
              <w:t>Students</w:t>
            </w:r>
            <w:r w:rsidR="005647CA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="001F2BA5">
              <w:rPr>
                <w:rFonts w:asciiTheme="majorHAnsi" w:eastAsiaTheme="majorHAnsi" w:hAnsiTheme="majorHAnsi" w:hint="eastAsia"/>
                <w:sz w:val="24"/>
              </w:rPr>
              <w:t xml:space="preserve">can </w:t>
            </w:r>
          </w:p>
          <w:p w:rsidR="001F2BA5" w:rsidRDefault="001F2BA5" w:rsidP="001F2BA5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understand others</w:t>
            </w:r>
            <w:r w:rsidR="00A94F9A">
              <w:rPr>
                <w:rFonts w:asciiTheme="majorHAnsi" w:eastAsiaTheme="majorHAnsi" w:hAnsiTheme="majorHAnsi"/>
                <w:sz w:val="24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life </w:t>
            </w:r>
          </w:p>
          <w:p w:rsidR="00A94F9A" w:rsidRDefault="001F2BA5" w:rsidP="001F2BA5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style</w:t>
            </w:r>
            <w:r w:rsidR="00A94F9A">
              <w:rPr>
                <w:rFonts w:asciiTheme="majorHAnsi" w:eastAsiaTheme="majorHAnsi" w:hAnsiTheme="majorHAnsi" w:hint="eastAsia"/>
                <w:sz w:val="24"/>
              </w:rPr>
              <w:t>s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and </w:t>
            </w:r>
          </w:p>
          <w:p w:rsidR="00FF0CCD" w:rsidRDefault="001F2BA5" w:rsidP="001F2BA5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personalit</w:t>
            </w:r>
            <w:r w:rsidR="00A94F9A">
              <w:rPr>
                <w:rFonts w:asciiTheme="majorHAnsi" w:eastAsiaTheme="majorHAnsi" w:hAnsiTheme="majorHAnsi" w:hint="eastAsia"/>
                <w:sz w:val="24"/>
              </w:rPr>
              <w:t>ies</w:t>
            </w:r>
          </w:p>
          <w:p w:rsidR="001F2BA5" w:rsidRDefault="001F2BA5" w:rsidP="001F2BA5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Students review </w:t>
            </w:r>
          </w:p>
          <w:p w:rsidR="001F2BA5" w:rsidRPr="00064486" w:rsidRDefault="001F2BA5" w:rsidP="001F2BA5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today</w:t>
            </w:r>
            <w:r>
              <w:rPr>
                <w:rFonts w:asciiTheme="majorHAnsi" w:eastAsiaTheme="majorHAnsi" w:hAnsiTheme="majorHAnsi"/>
                <w:sz w:val="24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</w:rPr>
              <w:t>s class</w:t>
            </w:r>
            <w:r w:rsidR="00A94F9A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</w:rPr>
              <w:t>work</w:t>
            </w:r>
          </w:p>
        </w:tc>
        <w:tc>
          <w:tcPr>
            <w:tcW w:w="3704" w:type="dxa"/>
          </w:tcPr>
          <w:p w:rsidR="001F2BA5" w:rsidRDefault="00FF0CCD" w:rsidP="001F2BA5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</w:t>
            </w:r>
            <w:r w:rsidR="001F2BA5">
              <w:rPr>
                <w:rFonts w:asciiTheme="majorHAnsi" w:eastAsiaTheme="majorHAnsi" w:hAnsiTheme="majorHAnsi" w:hint="eastAsia"/>
                <w:sz w:val="24"/>
              </w:rPr>
              <w:t>Show an example of the list</w:t>
            </w:r>
          </w:p>
          <w:p w:rsidR="001F2BA5" w:rsidRDefault="001F2BA5" w:rsidP="001F2BA5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Students make the list about </w:t>
            </w:r>
          </w:p>
          <w:p w:rsidR="001F2BA5" w:rsidRDefault="001F2BA5" w:rsidP="001F2BA5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how to spend their spare </w:t>
            </w:r>
          </w:p>
          <w:p w:rsidR="001F2BA5" w:rsidRDefault="00A94F9A" w:rsidP="001F2BA5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moments</w:t>
            </w:r>
          </w:p>
          <w:p w:rsidR="00A94F9A" w:rsidRDefault="00A94F9A" w:rsidP="00A94F9A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Give 8 min to make the list</w:t>
            </w:r>
          </w:p>
          <w:p w:rsidR="001F2BA5" w:rsidRDefault="001F2BA5" w:rsidP="001F2BA5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- ICQ : How many minutes </w:t>
            </w:r>
          </w:p>
          <w:p w:rsidR="00987ED3" w:rsidRDefault="001F2BA5" w:rsidP="001F2BA5">
            <w:pPr>
              <w:ind w:firstLineChars="450" w:firstLine="1080"/>
              <w:rPr>
                <w:rFonts w:asciiTheme="majorHAnsi" w:eastAsiaTheme="majorHAnsi" w:hAnsiTheme="majorHAnsi"/>
                <w:sz w:val="2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4"/>
              </w:rPr>
              <w:t>do</w:t>
            </w:r>
            <w:proofErr w:type="gramEnd"/>
            <w:r>
              <w:rPr>
                <w:rFonts w:asciiTheme="majorHAnsi" w:eastAsiaTheme="majorHAnsi" w:hAnsiTheme="majorHAnsi" w:hint="eastAsia"/>
                <w:sz w:val="24"/>
              </w:rPr>
              <w:t xml:space="preserve"> you have?</w:t>
            </w:r>
            <w:r w:rsidR="00987ED3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</w:p>
          <w:p w:rsidR="00712226" w:rsidRDefault="00DB2F92" w:rsidP="00712226">
            <w:pPr>
              <w:ind w:firstLineChars="100" w:firstLine="240"/>
              <w:rPr>
                <w:sz w:val="24"/>
                <w:szCs w:val="24"/>
              </w:rPr>
            </w:pPr>
            <w:r w:rsidRPr="00DB2F92">
              <w:rPr>
                <w:rFonts w:hint="eastAsia"/>
                <w:sz w:val="24"/>
                <w:szCs w:val="24"/>
              </w:rPr>
              <w:t xml:space="preserve">- </w:t>
            </w:r>
            <w:r w:rsidR="00987ED3" w:rsidRPr="00DB2F92">
              <w:rPr>
                <w:rFonts w:hint="eastAsia"/>
                <w:sz w:val="24"/>
                <w:szCs w:val="24"/>
              </w:rPr>
              <w:t>CCQ : Are</w:t>
            </w:r>
            <w:r w:rsidRPr="00DB2F92">
              <w:rPr>
                <w:rFonts w:hint="eastAsia"/>
                <w:sz w:val="24"/>
                <w:szCs w:val="24"/>
              </w:rPr>
              <w:t xml:space="preserve"> you making the</w:t>
            </w:r>
          </w:p>
          <w:p w:rsidR="00712226" w:rsidRDefault="00DB2F92" w:rsidP="00712226">
            <w:pPr>
              <w:ind w:firstLineChars="400" w:firstLine="960"/>
              <w:rPr>
                <w:sz w:val="24"/>
                <w:szCs w:val="24"/>
              </w:rPr>
            </w:pPr>
            <w:r w:rsidRPr="00DB2F92">
              <w:rPr>
                <w:rFonts w:hint="eastAsia"/>
                <w:sz w:val="24"/>
                <w:szCs w:val="24"/>
              </w:rPr>
              <w:t xml:space="preserve"> list about your </w:t>
            </w:r>
            <w:r w:rsidR="00987ED3" w:rsidRPr="00DB2F92">
              <w:rPr>
                <w:rFonts w:hint="eastAsia"/>
                <w:sz w:val="24"/>
                <w:szCs w:val="24"/>
              </w:rPr>
              <w:t>free</w:t>
            </w:r>
          </w:p>
          <w:p w:rsidR="00987ED3" w:rsidRPr="00DB2F92" w:rsidRDefault="00987ED3" w:rsidP="00712226">
            <w:pPr>
              <w:ind w:firstLineChars="400" w:firstLine="960"/>
              <w:rPr>
                <w:sz w:val="24"/>
                <w:szCs w:val="24"/>
              </w:rPr>
            </w:pPr>
            <w:r w:rsidRPr="00DB2F92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DB2F92">
              <w:rPr>
                <w:rFonts w:hint="eastAsia"/>
                <w:sz w:val="24"/>
                <w:szCs w:val="24"/>
              </w:rPr>
              <w:t>time</w:t>
            </w:r>
            <w:proofErr w:type="gramEnd"/>
            <w:r w:rsidRPr="00DB2F92">
              <w:rPr>
                <w:rFonts w:hint="eastAsia"/>
                <w:sz w:val="24"/>
                <w:szCs w:val="24"/>
              </w:rPr>
              <w:t xml:space="preserve"> or your job?</w:t>
            </w:r>
          </w:p>
          <w:p w:rsidR="001F2BA5" w:rsidRPr="00DB2F92" w:rsidRDefault="001F2BA5" w:rsidP="00DB2F92">
            <w:pPr>
              <w:rPr>
                <w:sz w:val="24"/>
                <w:szCs w:val="24"/>
              </w:rPr>
            </w:pPr>
            <w:r w:rsidRPr="00DB2F92">
              <w:rPr>
                <w:rFonts w:hint="eastAsia"/>
                <w:sz w:val="24"/>
                <w:szCs w:val="24"/>
              </w:rPr>
              <w:t>• The list remind them of what</w:t>
            </w:r>
          </w:p>
          <w:p w:rsidR="001F2BA5" w:rsidRDefault="001F2BA5" w:rsidP="001F2BA5">
            <w:pPr>
              <w:ind w:firstLineChars="50" w:firstLine="12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 they</w:t>
            </w:r>
            <w:r>
              <w:rPr>
                <w:rFonts w:asciiTheme="majorHAnsi" w:eastAsiaTheme="majorHAnsi" w:hAnsiTheme="majorHAnsi"/>
                <w:sz w:val="24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</w:rPr>
              <w:t>ve talked about</w:t>
            </w:r>
          </w:p>
          <w:p w:rsidR="001F2BA5" w:rsidRDefault="001F2BA5" w:rsidP="001F2BA5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Show the lists to each other</w:t>
            </w:r>
          </w:p>
          <w:p w:rsidR="005647CA" w:rsidRDefault="001F2BA5" w:rsidP="00A94F9A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="00A94F9A">
              <w:rPr>
                <w:rFonts w:asciiTheme="majorHAnsi" w:eastAsiaTheme="majorHAnsi" w:hAnsiTheme="majorHAnsi" w:hint="eastAsia"/>
                <w:sz w:val="24"/>
              </w:rPr>
              <w:t>Ask if they have question</w:t>
            </w:r>
          </w:p>
          <w:p w:rsidR="00712226" w:rsidRPr="00064486" w:rsidRDefault="00712226" w:rsidP="00A94F9A">
            <w:pPr>
              <w:rPr>
                <w:rFonts w:asciiTheme="majorHAnsi" w:eastAsiaTheme="majorHAnsi" w:hAnsiTheme="majorHAnsi"/>
                <w:sz w:val="24"/>
              </w:rPr>
            </w:pPr>
          </w:p>
        </w:tc>
      </w:tr>
    </w:tbl>
    <w:p w:rsidR="00F844C1" w:rsidRDefault="00F844C1" w:rsidP="00677A5B">
      <w:pPr>
        <w:widowControl/>
        <w:wordWrap/>
        <w:autoSpaceDE/>
        <w:autoSpaceDN/>
      </w:pPr>
    </w:p>
    <w:sectPr w:rsidR="00F844C1" w:rsidSect="00DB2F92">
      <w:pgSz w:w="11906" w:h="16838"/>
      <w:pgMar w:top="1304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37" w:rsidRDefault="00FB6237" w:rsidP="004014BC">
      <w:r>
        <w:separator/>
      </w:r>
    </w:p>
  </w:endnote>
  <w:endnote w:type="continuationSeparator" w:id="0">
    <w:p w:rsidR="00FB6237" w:rsidRDefault="00FB6237" w:rsidP="0040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37" w:rsidRDefault="00FB6237" w:rsidP="004014BC">
      <w:r>
        <w:separator/>
      </w:r>
    </w:p>
  </w:footnote>
  <w:footnote w:type="continuationSeparator" w:id="0">
    <w:p w:rsidR="00FB6237" w:rsidRDefault="00FB6237" w:rsidP="00401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075"/>
    <w:multiLevelType w:val="hybridMultilevel"/>
    <w:tmpl w:val="468E14AA"/>
    <w:lvl w:ilvl="0" w:tplc="59F8E2FA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14AD71CE"/>
    <w:multiLevelType w:val="hybridMultilevel"/>
    <w:tmpl w:val="81A056FE"/>
    <w:lvl w:ilvl="0" w:tplc="354AA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DF5F34"/>
    <w:multiLevelType w:val="hybridMultilevel"/>
    <w:tmpl w:val="AD785142"/>
    <w:lvl w:ilvl="0" w:tplc="73829BF0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B8140D6"/>
    <w:multiLevelType w:val="hybridMultilevel"/>
    <w:tmpl w:val="D16CCEC0"/>
    <w:lvl w:ilvl="0" w:tplc="0F5A67BA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CB13A91"/>
    <w:multiLevelType w:val="hybridMultilevel"/>
    <w:tmpl w:val="92241402"/>
    <w:lvl w:ilvl="0" w:tplc="D84EDF2E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387719"/>
    <w:multiLevelType w:val="hybridMultilevel"/>
    <w:tmpl w:val="F6ACD7A6"/>
    <w:lvl w:ilvl="0" w:tplc="39909AD2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829311F"/>
    <w:multiLevelType w:val="hybridMultilevel"/>
    <w:tmpl w:val="4D9CEFE2"/>
    <w:lvl w:ilvl="0" w:tplc="CE88DAE6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1706E53"/>
    <w:multiLevelType w:val="hybridMultilevel"/>
    <w:tmpl w:val="77AA1526"/>
    <w:lvl w:ilvl="0" w:tplc="5AF4B3BA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AB5AD1"/>
    <w:multiLevelType w:val="hybridMultilevel"/>
    <w:tmpl w:val="4E78D7B2"/>
    <w:lvl w:ilvl="0" w:tplc="C3D2CE84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C60219B"/>
    <w:multiLevelType w:val="hybridMultilevel"/>
    <w:tmpl w:val="408CCA18"/>
    <w:lvl w:ilvl="0" w:tplc="C0028DCC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0274BEB"/>
    <w:multiLevelType w:val="hybridMultilevel"/>
    <w:tmpl w:val="923CA472"/>
    <w:lvl w:ilvl="0" w:tplc="354AAF9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835"/>
    <w:rsid w:val="00037BA9"/>
    <w:rsid w:val="00064486"/>
    <w:rsid w:val="00167EF0"/>
    <w:rsid w:val="001F2BA5"/>
    <w:rsid w:val="002129FA"/>
    <w:rsid w:val="002226AB"/>
    <w:rsid w:val="00224CB9"/>
    <w:rsid w:val="002812D6"/>
    <w:rsid w:val="002E0B3E"/>
    <w:rsid w:val="003469A7"/>
    <w:rsid w:val="00377697"/>
    <w:rsid w:val="00386507"/>
    <w:rsid w:val="003C7A77"/>
    <w:rsid w:val="004014BC"/>
    <w:rsid w:val="0048119B"/>
    <w:rsid w:val="004A419C"/>
    <w:rsid w:val="004C7E52"/>
    <w:rsid w:val="00523E52"/>
    <w:rsid w:val="005647CA"/>
    <w:rsid w:val="00644C97"/>
    <w:rsid w:val="0065598D"/>
    <w:rsid w:val="00666D73"/>
    <w:rsid w:val="00677A5B"/>
    <w:rsid w:val="006D6F61"/>
    <w:rsid w:val="00711B25"/>
    <w:rsid w:val="00712226"/>
    <w:rsid w:val="00716899"/>
    <w:rsid w:val="00750C41"/>
    <w:rsid w:val="00764677"/>
    <w:rsid w:val="007B6109"/>
    <w:rsid w:val="007C0D5E"/>
    <w:rsid w:val="00915F96"/>
    <w:rsid w:val="00920164"/>
    <w:rsid w:val="00952754"/>
    <w:rsid w:val="0097167D"/>
    <w:rsid w:val="00987ED3"/>
    <w:rsid w:val="009C6CE7"/>
    <w:rsid w:val="009D2B19"/>
    <w:rsid w:val="009D6A32"/>
    <w:rsid w:val="00A80BA2"/>
    <w:rsid w:val="00A83AB0"/>
    <w:rsid w:val="00A94F9A"/>
    <w:rsid w:val="00A952BC"/>
    <w:rsid w:val="00B176DA"/>
    <w:rsid w:val="00B4540E"/>
    <w:rsid w:val="00B6603C"/>
    <w:rsid w:val="00BE5E30"/>
    <w:rsid w:val="00C64F7C"/>
    <w:rsid w:val="00C65ACB"/>
    <w:rsid w:val="00C87717"/>
    <w:rsid w:val="00C93384"/>
    <w:rsid w:val="00CC3265"/>
    <w:rsid w:val="00CF0CE3"/>
    <w:rsid w:val="00DB2F92"/>
    <w:rsid w:val="00E46AA5"/>
    <w:rsid w:val="00E50BB4"/>
    <w:rsid w:val="00E62835"/>
    <w:rsid w:val="00E74171"/>
    <w:rsid w:val="00EA406C"/>
    <w:rsid w:val="00EB70EB"/>
    <w:rsid w:val="00EB7CBA"/>
    <w:rsid w:val="00EF7E8A"/>
    <w:rsid w:val="00F028AD"/>
    <w:rsid w:val="00F57784"/>
    <w:rsid w:val="00F76484"/>
    <w:rsid w:val="00F844C1"/>
    <w:rsid w:val="00FB6237"/>
    <w:rsid w:val="00FC78A3"/>
    <w:rsid w:val="00FE5EB5"/>
    <w:rsid w:val="00FF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3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C9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FC7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C7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014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014BC"/>
  </w:style>
  <w:style w:type="paragraph" w:styleId="a7">
    <w:name w:val="footer"/>
    <w:basedOn w:val="a"/>
    <w:link w:val="Char1"/>
    <w:uiPriority w:val="99"/>
    <w:semiHidden/>
    <w:unhideWhenUsed/>
    <w:rsid w:val="004014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01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2524-EA31-4A35-8BFC-0C7CA561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1-03-24T14:30:00Z</cp:lastPrinted>
  <dcterms:created xsi:type="dcterms:W3CDTF">2011-03-23T07:15:00Z</dcterms:created>
  <dcterms:modified xsi:type="dcterms:W3CDTF">2011-03-24T15:26:00Z</dcterms:modified>
</cp:coreProperties>
</file>